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AFF" w:rsidRDefault="00E15AFF" w:rsidP="00E15AFF">
      <w:pPr>
        <w:pStyle w:val="Heading1"/>
        <w:rPr>
          <w:rtl/>
        </w:rPr>
      </w:pPr>
      <w:r>
        <w:rPr>
          <w:rFonts w:hint="cs"/>
          <w:rtl/>
        </w:rPr>
        <w:t xml:space="preserve">עיבוד תמונה </w:t>
      </w:r>
      <w:r>
        <w:rPr>
          <w:rtl/>
        </w:rPr>
        <w:t>–</w:t>
      </w:r>
      <w:r>
        <w:rPr>
          <w:rFonts w:hint="cs"/>
          <w:rtl/>
        </w:rPr>
        <w:t xml:space="preserve"> ת"ב מספר </w:t>
      </w:r>
      <w:r>
        <w:t>3</w:t>
      </w:r>
    </w:p>
    <w:p w:rsidR="00E15AFF" w:rsidRDefault="00E15AFF" w:rsidP="00E15AFF">
      <w:pPr>
        <w:pStyle w:val="Heading2"/>
        <w:rPr>
          <w:rtl/>
        </w:rPr>
      </w:pPr>
      <w:r>
        <w:rPr>
          <w:rFonts w:hint="cs"/>
          <w:rtl/>
        </w:rPr>
        <w:t>מגישים:</w:t>
      </w:r>
    </w:p>
    <w:p w:rsidR="00E15AFF" w:rsidRPr="00C100BB" w:rsidRDefault="00E15AFF" w:rsidP="00E15AFF">
      <w:pPr>
        <w:pStyle w:val="ListParagraph"/>
        <w:numPr>
          <w:ilvl w:val="0"/>
          <w:numId w:val="4"/>
        </w:numPr>
        <w:spacing w:after="200" w:line="276" w:lineRule="auto"/>
      </w:pPr>
      <w:r>
        <w:rPr>
          <w:rFonts w:hint="cs"/>
          <w:rtl/>
        </w:rPr>
        <w:t xml:space="preserve">ואדים חכם, ת"ז </w:t>
      </w:r>
      <w:r w:rsidRPr="00FF5002">
        <w:rPr>
          <w:rFonts w:cs="Arial"/>
          <w:rtl/>
        </w:rPr>
        <w:t>311890156</w:t>
      </w:r>
    </w:p>
    <w:p w:rsidR="00E15AFF" w:rsidRPr="00FF5002" w:rsidRDefault="00E15AFF" w:rsidP="00E15AFF">
      <w:pPr>
        <w:pStyle w:val="ListParagraph"/>
        <w:numPr>
          <w:ilvl w:val="1"/>
          <w:numId w:val="4"/>
        </w:numPr>
        <w:spacing w:after="200" w:line="276" w:lineRule="auto"/>
      </w:pPr>
      <w:r>
        <w:rPr>
          <w:rFonts w:hint="cs"/>
          <w:rtl/>
        </w:rPr>
        <w:t xml:space="preserve">מייל </w:t>
      </w:r>
      <w:r w:rsidRPr="00C100BB">
        <w:t>vadim.khakham@gmail.com</w:t>
      </w:r>
    </w:p>
    <w:p w:rsidR="00E15AFF" w:rsidRDefault="00E15AFF" w:rsidP="00E15AFF">
      <w:pPr>
        <w:pStyle w:val="ListParagraph"/>
        <w:numPr>
          <w:ilvl w:val="0"/>
          <w:numId w:val="4"/>
        </w:numPr>
        <w:spacing w:after="200" w:line="276" w:lineRule="auto"/>
      </w:pPr>
      <w:r>
        <w:rPr>
          <w:rFonts w:cs="Arial" w:hint="cs"/>
          <w:rtl/>
        </w:rPr>
        <w:t>גלעד עיני, ת"ז 034744920</w:t>
      </w:r>
    </w:p>
    <w:p w:rsidR="00E15AFF" w:rsidRDefault="00E15AFF" w:rsidP="00E15AFF">
      <w:pPr>
        <w:pStyle w:val="ListParagraph"/>
        <w:numPr>
          <w:ilvl w:val="1"/>
          <w:numId w:val="4"/>
        </w:numPr>
        <w:spacing w:after="200" w:line="276" w:lineRule="auto"/>
      </w:pPr>
      <w:r>
        <w:rPr>
          <w:rFonts w:hint="cs"/>
          <w:rtl/>
        </w:rPr>
        <w:t xml:space="preserve">מייל </w:t>
      </w:r>
      <w:r>
        <w:t>giladeini@gmail.com</w:t>
      </w:r>
    </w:p>
    <w:p w:rsidR="00E15AFF" w:rsidRDefault="00E15AFF" w:rsidP="00CD35A4"/>
    <w:p w:rsidR="00CD35A4" w:rsidRDefault="00CD35A4" w:rsidP="00CD35A4">
      <w:pPr>
        <w:pStyle w:val="ListParagraph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 xml:space="preserve">סעיף </w:t>
      </w:r>
      <w:r>
        <w:rPr>
          <w:rFonts w:hint="cs"/>
        </w:rPr>
        <w:t>A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:rsidR="00CD35A4" w:rsidRDefault="00CD35A4" w:rsidP="00CD35A4">
      <w:pPr>
        <w:pStyle w:val="ListParagraph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>משמאל לימין</w:t>
      </w:r>
    </w:p>
    <w:p w:rsidR="00CD35A4" w:rsidRDefault="00CD35A4" w:rsidP="00CD35A4">
      <w:pPr>
        <w:pStyle w:val="ListParagraph"/>
        <w:numPr>
          <w:ilvl w:val="1"/>
          <w:numId w:val="3"/>
        </w:numPr>
        <w:rPr>
          <w:rFonts w:hint="cs"/>
        </w:rPr>
      </w:pPr>
      <w:r>
        <w:rPr>
          <w:rFonts w:hint="cs"/>
          <w:rtl/>
        </w:rPr>
        <w:t>המקור</w:t>
      </w:r>
    </w:p>
    <w:p w:rsidR="00CD35A4" w:rsidRDefault="0023404E" w:rsidP="00CD35A4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>הוספת רעש מלח פלפל</w:t>
      </w:r>
      <w:r>
        <w:t xml:space="preserve"> 30%</w:t>
      </w:r>
    </w:p>
    <w:p w:rsidR="00CD35A4" w:rsidRDefault="00CD35A4" w:rsidP="00CD35A4">
      <w:pPr>
        <w:pStyle w:val="ListParagraph"/>
        <w:numPr>
          <w:ilvl w:val="1"/>
          <w:numId w:val="3"/>
        </w:numPr>
        <w:rPr>
          <w:rFonts w:hint="cs"/>
        </w:rPr>
      </w:pPr>
      <w:r>
        <w:rPr>
          <w:rFonts w:hint="cs"/>
          <w:rtl/>
        </w:rPr>
        <w:t>ניקוי חציוני</w:t>
      </w:r>
    </w:p>
    <w:p w:rsidR="00CD35A4" w:rsidRDefault="00CD35A4" w:rsidP="00CD35A4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>ניקוי ממוצע</w:t>
      </w:r>
    </w:p>
    <w:p w:rsidR="0070465B" w:rsidRDefault="0023404E">
      <w:r>
        <w:rPr>
          <w:noProof/>
        </w:rPr>
        <w:drawing>
          <wp:inline distT="0" distB="0" distL="0" distR="0" wp14:anchorId="2776A232" wp14:editId="0C6616AC">
            <wp:extent cx="5274310" cy="14998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04E" w:rsidRDefault="0023404E" w:rsidP="0023404E">
      <w:pPr>
        <w:ind w:firstLine="720"/>
      </w:pPr>
      <w:r>
        <w:rPr>
          <w:noProof/>
        </w:rPr>
        <w:drawing>
          <wp:inline distT="0" distB="0" distL="0" distR="0" wp14:anchorId="49F78854" wp14:editId="02D9E255">
            <wp:extent cx="4400550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9F" w:rsidRDefault="005F5A9F" w:rsidP="005F5A9F">
      <w:pPr>
        <w:ind w:left="360"/>
      </w:pPr>
    </w:p>
    <w:p w:rsidR="005F5A9F" w:rsidRDefault="005F5A9F" w:rsidP="005F5A9F">
      <w:pPr>
        <w:ind w:left="360"/>
      </w:pPr>
    </w:p>
    <w:p w:rsidR="005F5A9F" w:rsidRDefault="005F5A9F" w:rsidP="005F5A9F">
      <w:pPr>
        <w:ind w:left="360"/>
      </w:pPr>
    </w:p>
    <w:p w:rsidR="005F5A9F" w:rsidRDefault="005F5A9F" w:rsidP="005F5A9F">
      <w:pPr>
        <w:ind w:left="360"/>
      </w:pPr>
    </w:p>
    <w:p w:rsidR="005F5A9F" w:rsidRDefault="005F5A9F" w:rsidP="005F5A9F">
      <w:pPr>
        <w:ind w:left="360"/>
      </w:pPr>
    </w:p>
    <w:p w:rsidR="005F5A9F" w:rsidRDefault="005F5A9F" w:rsidP="005F5A9F">
      <w:pPr>
        <w:ind w:left="360"/>
      </w:pPr>
    </w:p>
    <w:p w:rsidR="005F5A9F" w:rsidRDefault="005F5A9F" w:rsidP="005F5A9F">
      <w:pPr>
        <w:ind w:left="360"/>
      </w:pPr>
    </w:p>
    <w:p w:rsidR="005F5A9F" w:rsidRDefault="005F5A9F" w:rsidP="005F5A9F">
      <w:pPr>
        <w:ind w:left="360"/>
      </w:pPr>
    </w:p>
    <w:p w:rsidR="005F5A9F" w:rsidRDefault="005F5A9F" w:rsidP="005F5A9F">
      <w:pPr>
        <w:ind w:left="360"/>
      </w:pPr>
    </w:p>
    <w:p w:rsidR="005F5A9F" w:rsidRDefault="005F5A9F" w:rsidP="005F5A9F">
      <w:pPr>
        <w:ind w:left="360"/>
      </w:pPr>
    </w:p>
    <w:p w:rsidR="005F5A9F" w:rsidRDefault="005F5A9F" w:rsidP="005F5A9F">
      <w:pPr>
        <w:ind w:left="360"/>
      </w:pPr>
    </w:p>
    <w:p w:rsidR="00CB7079" w:rsidRDefault="00CB7079" w:rsidP="005F5A9F">
      <w:pPr>
        <w:pStyle w:val="ListParagraph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lastRenderedPageBreak/>
        <w:t xml:space="preserve">סעיף </w:t>
      </w:r>
      <w:r>
        <w:t>B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:rsidR="00CB7079" w:rsidRDefault="00CB7079" w:rsidP="00CB7079">
      <w:pPr>
        <w:pStyle w:val="ListParagraph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>משמאל לימין</w:t>
      </w:r>
    </w:p>
    <w:p w:rsidR="00CB7079" w:rsidRDefault="00CB7079" w:rsidP="00CB7079">
      <w:pPr>
        <w:pStyle w:val="ListParagraph"/>
        <w:numPr>
          <w:ilvl w:val="1"/>
          <w:numId w:val="3"/>
        </w:numPr>
        <w:rPr>
          <w:rFonts w:hint="cs"/>
        </w:rPr>
      </w:pPr>
      <w:r>
        <w:rPr>
          <w:rFonts w:hint="cs"/>
          <w:rtl/>
        </w:rPr>
        <w:t>המקור</w:t>
      </w:r>
    </w:p>
    <w:p w:rsidR="00CB7079" w:rsidRDefault="00CB7079" w:rsidP="00CB7079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 xml:space="preserve">הוספת </w:t>
      </w:r>
      <w:r w:rsidR="00EF6BDC">
        <w:rPr>
          <w:rFonts w:hint="cs"/>
          <w:rtl/>
        </w:rPr>
        <w:t>רעש גאוסיאני עם סטיית תקן 30</w:t>
      </w:r>
    </w:p>
    <w:p w:rsidR="00CB7079" w:rsidRDefault="00CB7079" w:rsidP="00CB7079">
      <w:pPr>
        <w:pStyle w:val="ListParagraph"/>
        <w:numPr>
          <w:ilvl w:val="1"/>
          <w:numId w:val="3"/>
        </w:numPr>
        <w:rPr>
          <w:rFonts w:hint="cs"/>
        </w:rPr>
      </w:pPr>
      <w:r>
        <w:rPr>
          <w:rFonts w:hint="cs"/>
          <w:rtl/>
        </w:rPr>
        <w:t>ניקוי חציוני</w:t>
      </w:r>
    </w:p>
    <w:p w:rsidR="00CB7079" w:rsidRDefault="00CB7079" w:rsidP="00EF6BDC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>ניקוי ממוצע</w:t>
      </w:r>
    </w:p>
    <w:p w:rsidR="00EF6BDC" w:rsidRDefault="00EF6BDC" w:rsidP="00EF6BDC">
      <w:pPr>
        <w:pStyle w:val="ListParagraph"/>
        <w:ind w:left="0"/>
      </w:pPr>
      <w:r>
        <w:rPr>
          <w:noProof/>
        </w:rPr>
        <w:drawing>
          <wp:inline distT="0" distB="0" distL="0" distR="0" wp14:anchorId="5D8FA0DB" wp14:editId="3363E302">
            <wp:extent cx="5274310" cy="14484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DC" w:rsidRDefault="00EF6BDC" w:rsidP="00EF6BDC">
      <w:pPr>
        <w:pStyle w:val="ListParagraph"/>
        <w:ind w:left="1440"/>
      </w:pPr>
      <w:r>
        <w:rPr>
          <w:noProof/>
        </w:rPr>
        <w:drawing>
          <wp:inline distT="0" distB="0" distL="0" distR="0" wp14:anchorId="212F34B7" wp14:editId="7F977FD0">
            <wp:extent cx="4171950" cy="790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C7" w:rsidRDefault="000856C7" w:rsidP="000856C7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סעיף </w:t>
      </w:r>
      <w:r>
        <w:rPr>
          <w:rFonts w:hint="cs"/>
        </w:rPr>
        <w:t>C</w:t>
      </w:r>
    </w:p>
    <w:p w:rsidR="000856C7" w:rsidRDefault="000856C7" w:rsidP="000856C7">
      <w:pPr>
        <w:pStyle w:val="ListParagraph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>המסקנות שלנו לגבי שני הסעיפים הראשונים</w:t>
      </w:r>
    </w:p>
    <w:p w:rsidR="000856C7" w:rsidRDefault="000856C7" w:rsidP="000856C7">
      <w:pPr>
        <w:pStyle w:val="ListParagraph"/>
      </w:pPr>
      <w:r>
        <w:rPr>
          <w:noProof/>
        </w:rPr>
        <w:drawing>
          <wp:inline distT="0" distB="0" distL="0" distR="0" wp14:anchorId="68A404CA" wp14:editId="207B90AF">
            <wp:extent cx="4914900" cy="1504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9F" w:rsidRDefault="005F5A9F" w:rsidP="000856C7">
      <w:pPr>
        <w:pStyle w:val="ListParagraph"/>
      </w:pPr>
    </w:p>
    <w:p w:rsidR="005F5A9F" w:rsidRDefault="005F5A9F" w:rsidP="000856C7">
      <w:pPr>
        <w:pStyle w:val="ListParagraph"/>
      </w:pPr>
    </w:p>
    <w:p w:rsidR="005F5A9F" w:rsidRDefault="005F5A9F" w:rsidP="000856C7">
      <w:pPr>
        <w:pStyle w:val="ListParagraph"/>
      </w:pPr>
    </w:p>
    <w:p w:rsidR="005F5A9F" w:rsidRDefault="005F5A9F" w:rsidP="000856C7">
      <w:pPr>
        <w:pStyle w:val="ListParagraph"/>
      </w:pPr>
    </w:p>
    <w:p w:rsidR="005F5A9F" w:rsidRDefault="005F5A9F" w:rsidP="000856C7">
      <w:pPr>
        <w:pStyle w:val="ListParagraph"/>
      </w:pPr>
    </w:p>
    <w:p w:rsidR="005F5A9F" w:rsidRDefault="005F5A9F" w:rsidP="000856C7">
      <w:pPr>
        <w:pStyle w:val="ListParagraph"/>
      </w:pPr>
    </w:p>
    <w:p w:rsidR="005F5A9F" w:rsidRDefault="005F5A9F" w:rsidP="000856C7">
      <w:pPr>
        <w:pStyle w:val="ListParagraph"/>
      </w:pPr>
    </w:p>
    <w:p w:rsidR="005F5A9F" w:rsidRDefault="005F5A9F" w:rsidP="000856C7">
      <w:pPr>
        <w:pStyle w:val="ListParagraph"/>
      </w:pPr>
    </w:p>
    <w:p w:rsidR="005F5A9F" w:rsidRDefault="005F5A9F" w:rsidP="000856C7">
      <w:pPr>
        <w:pStyle w:val="ListParagraph"/>
      </w:pPr>
    </w:p>
    <w:p w:rsidR="005F5A9F" w:rsidRDefault="005F5A9F" w:rsidP="000856C7">
      <w:pPr>
        <w:pStyle w:val="ListParagraph"/>
      </w:pPr>
    </w:p>
    <w:p w:rsidR="005F5A9F" w:rsidRDefault="005F5A9F" w:rsidP="000856C7">
      <w:pPr>
        <w:pStyle w:val="ListParagraph"/>
      </w:pPr>
    </w:p>
    <w:p w:rsidR="005F5A9F" w:rsidRDefault="005F5A9F" w:rsidP="000856C7">
      <w:pPr>
        <w:pStyle w:val="ListParagraph"/>
      </w:pPr>
    </w:p>
    <w:p w:rsidR="005F5A9F" w:rsidRDefault="005F5A9F" w:rsidP="000856C7">
      <w:pPr>
        <w:pStyle w:val="ListParagraph"/>
      </w:pPr>
    </w:p>
    <w:p w:rsidR="005F5A9F" w:rsidRDefault="005F5A9F" w:rsidP="000856C7">
      <w:pPr>
        <w:pStyle w:val="ListParagraph"/>
      </w:pPr>
    </w:p>
    <w:p w:rsidR="005F5A9F" w:rsidRDefault="005F5A9F" w:rsidP="000856C7">
      <w:pPr>
        <w:pStyle w:val="ListParagraph"/>
      </w:pPr>
    </w:p>
    <w:p w:rsidR="005F5A9F" w:rsidRDefault="005F5A9F" w:rsidP="000856C7">
      <w:pPr>
        <w:pStyle w:val="ListParagraph"/>
      </w:pPr>
    </w:p>
    <w:p w:rsidR="005F5A9F" w:rsidRDefault="005F5A9F" w:rsidP="000856C7">
      <w:pPr>
        <w:pStyle w:val="ListParagraph"/>
      </w:pPr>
    </w:p>
    <w:p w:rsidR="005F5A9F" w:rsidRDefault="005F5A9F" w:rsidP="000856C7">
      <w:pPr>
        <w:pStyle w:val="ListParagraph"/>
      </w:pPr>
    </w:p>
    <w:p w:rsidR="005F5A9F" w:rsidRDefault="005F5A9F" w:rsidP="000856C7">
      <w:pPr>
        <w:pStyle w:val="ListParagraph"/>
        <w:rPr>
          <w:rtl/>
        </w:rPr>
      </w:pPr>
    </w:p>
    <w:p w:rsidR="000856C7" w:rsidRDefault="000856C7" w:rsidP="000856C7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lastRenderedPageBreak/>
        <w:t xml:space="preserve">סעיף </w:t>
      </w:r>
      <w:r>
        <w:rPr>
          <w:rFonts w:hint="cs"/>
        </w:rPr>
        <w:t>D</w:t>
      </w:r>
    </w:p>
    <w:p w:rsidR="000856C7" w:rsidRDefault="004A5CDA" w:rsidP="000856C7">
      <w:pPr>
        <w:pStyle w:val="ListParagraph"/>
        <w:ind w:left="0"/>
      </w:pPr>
      <w:r>
        <w:rPr>
          <w:noProof/>
        </w:rPr>
        <w:drawing>
          <wp:inline distT="0" distB="0" distL="0" distR="0" wp14:anchorId="228F705B" wp14:editId="4AC5367D">
            <wp:extent cx="5274310" cy="2436495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C7" w:rsidRDefault="000856C7" w:rsidP="000856C7">
      <w:pPr>
        <w:pStyle w:val="ListParagraph"/>
        <w:ind w:left="0"/>
      </w:pPr>
    </w:p>
    <w:p w:rsidR="000856C7" w:rsidRDefault="000856C7" w:rsidP="000856C7">
      <w:pPr>
        <w:pStyle w:val="ListParagraph"/>
        <w:numPr>
          <w:ilvl w:val="1"/>
          <w:numId w:val="3"/>
        </w:numPr>
        <w:rPr>
          <w:rFonts w:hint="cs"/>
        </w:rPr>
      </w:pPr>
      <w:r>
        <w:rPr>
          <w:rFonts w:hint="cs"/>
          <w:rtl/>
        </w:rPr>
        <w:t>משמאל המקור</w:t>
      </w:r>
    </w:p>
    <w:p w:rsidR="000856C7" w:rsidRDefault="000856C7" w:rsidP="000856C7">
      <w:pPr>
        <w:pStyle w:val="ListParagraph"/>
        <w:numPr>
          <w:ilvl w:val="1"/>
          <w:numId w:val="3"/>
        </w:numPr>
        <w:rPr>
          <w:rFonts w:hint="cs"/>
        </w:rPr>
      </w:pPr>
      <w:r>
        <w:rPr>
          <w:rFonts w:hint="cs"/>
          <w:rtl/>
        </w:rPr>
        <w:t xml:space="preserve">באמצע לאחר הוספת </w:t>
      </w:r>
      <w:r w:rsidR="00121779">
        <w:rPr>
          <w:rFonts w:hint="cs"/>
          <w:rtl/>
        </w:rPr>
        <w:t>4</w:t>
      </w:r>
      <w:r>
        <w:rPr>
          <w:rFonts w:hint="cs"/>
          <w:rtl/>
        </w:rPr>
        <w:t>0% מלח פילפל</w:t>
      </w:r>
    </w:p>
    <w:p w:rsidR="000856C7" w:rsidRDefault="000856C7" w:rsidP="000856C7">
      <w:pPr>
        <w:pStyle w:val="ListParagraph"/>
        <w:numPr>
          <w:ilvl w:val="1"/>
          <w:numId w:val="3"/>
        </w:numPr>
        <w:rPr>
          <w:rFonts w:hint="cs"/>
        </w:rPr>
      </w:pPr>
      <w:r>
        <w:rPr>
          <w:rFonts w:hint="cs"/>
          <w:rtl/>
        </w:rPr>
        <w:t>מימין הגרף</w:t>
      </w:r>
    </w:p>
    <w:p w:rsidR="000856C7" w:rsidRDefault="000856C7" w:rsidP="000856C7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>הסבר:</w:t>
      </w:r>
    </w:p>
    <w:p w:rsidR="005F5A9F" w:rsidRDefault="00FB7BDA" w:rsidP="00FB7BDA">
      <w:pPr>
        <w:pStyle w:val="ListParagraph"/>
        <w:ind w:left="0"/>
      </w:pPr>
      <w:r>
        <w:rPr>
          <w:noProof/>
        </w:rPr>
        <w:drawing>
          <wp:inline distT="0" distB="0" distL="0" distR="0" wp14:anchorId="78633FEC" wp14:editId="47C9D4F9">
            <wp:extent cx="5274310" cy="7829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9F" w:rsidRDefault="005F5A9F" w:rsidP="00FB7BDA">
      <w:pPr>
        <w:pStyle w:val="ListParagraph"/>
        <w:ind w:left="0"/>
      </w:pPr>
    </w:p>
    <w:p w:rsidR="005F5A9F" w:rsidRDefault="005F5A9F" w:rsidP="00FB7BDA">
      <w:pPr>
        <w:pStyle w:val="ListParagraph"/>
        <w:ind w:left="0"/>
      </w:pPr>
    </w:p>
    <w:p w:rsidR="005F5A9F" w:rsidRDefault="005F5A9F" w:rsidP="00FB7BDA">
      <w:pPr>
        <w:pStyle w:val="ListParagraph"/>
        <w:ind w:left="0"/>
      </w:pPr>
    </w:p>
    <w:p w:rsidR="005F5A9F" w:rsidRDefault="005F5A9F" w:rsidP="00FB7BDA">
      <w:pPr>
        <w:pStyle w:val="ListParagraph"/>
        <w:ind w:left="0"/>
      </w:pPr>
    </w:p>
    <w:p w:rsidR="005F5A9F" w:rsidRDefault="005F5A9F" w:rsidP="00FB7BDA">
      <w:pPr>
        <w:pStyle w:val="ListParagraph"/>
        <w:ind w:left="0"/>
      </w:pPr>
    </w:p>
    <w:p w:rsidR="005F5A9F" w:rsidRDefault="005F5A9F" w:rsidP="00FB7BDA">
      <w:pPr>
        <w:pStyle w:val="ListParagraph"/>
        <w:ind w:left="0"/>
      </w:pPr>
    </w:p>
    <w:p w:rsidR="005F5A9F" w:rsidRDefault="005F5A9F" w:rsidP="00FB7BDA">
      <w:pPr>
        <w:pStyle w:val="ListParagraph"/>
        <w:ind w:left="0"/>
      </w:pPr>
    </w:p>
    <w:p w:rsidR="005F5A9F" w:rsidRDefault="005F5A9F" w:rsidP="00FB7BDA">
      <w:pPr>
        <w:pStyle w:val="ListParagraph"/>
        <w:ind w:left="0"/>
      </w:pPr>
    </w:p>
    <w:p w:rsidR="005F5A9F" w:rsidRDefault="005F5A9F" w:rsidP="00FB7BDA">
      <w:pPr>
        <w:pStyle w:val="ListParagraph"/>
        <w:ind w:left="0"/>
      </w:pPr>
    </w:p>
    <w:p w:rsidR="005F5A9F" w:rsidRDefault="005F5A9F" w:rsidP="00FB7BDA">
      <w:pPr>
        <w:pStyle w:val="ListParagraph"/>
        <w:ind w:left="0"/>
      </w:pPr>
    </w:p>
    <w:p w:rsidR="005F5A9F" w:rsidRDefault="005F5A9F" w:rsidP="00FB7BDA">
      <w:pPr>
        <w:pStyle w:val="ListParagraph"/>
        <w:ind w:left="0"/>
      </w:pPr>
    </w:p>
    <w:p w:rsidR="005F5A9F" w:rsidRDefault="005F5A9F" w:rsidP="00FB7BDA">
      <w:pPr>
        <w:pStyle w:val="ListParagraph"/>
        <w:ind w:left="0"/>
      </w:pPr>
    </w:p>
    <w:p w:rsidR="005F5A9F" w:rsidRDefault="005F5A9F" w:rsidP="00FB7BDA">
      <w:pPr>
        <w:pStyle w:val="ListParagraph"/>
        <w:ind w:left="0"/>
      </w:pPr>
    </w:p>
    <w:p w:rsidR="005F5A9F" w:rsidRDefault="005F5A9F" w:rsidP="00FB7BDA">
      <w:pPr>
        <w:pStyle w:val="ListParagraph"/>
        <w:ind w:left="0"/>
      </w:pPr>
    </w:p>
    <w:p w:rsidR="005F5A9F" w:rsidRDefault="005F5A9F" w:rsidP="00FB7BDA">
      <w:pPr>
        <w:pStyle w:val="ListParagraph"/>
        <w:ind w:left="0"/>
      </w:pPr>
    </w:p>
    <w:p w:rsidR="005F5A9F" w:rsidRDefault="005F5A9F" w:rsidP="00FB7BDA">
      <w:pPr>
        <w:pStyle w:val="ListParagraph"/>
        <w:ind w:left="0"/>
      </w:pPr>
    </w:p>
    <w:p w:rsidR="005F5A9F" w:rsidRDefault="005F5A9F" w:rsidP="00FB7BDA">
      <w:pPr>
        <w:pStyle w:val="ListParagraph"/>
        <w:ind w:left="0"/>
      </w:pPr>
    </w:p>
    <w:p w:rsidR="005F5A9F" w:rsidRDefault="005F5A9F" w:rsidP="00FB7BDA">
      <w:pPr>
        <w:pStyle w:val="ListParagraph"/>
        <w:ind w:left="0"/>
      </w:pPr>
    </w:p>
    <w:p w:rsidR="005F5A9F" w:rsidRDefault="005F5A9F" w:rsidP="00FB7BDA">
      <w:pPr>
        <w:pStyle w:val="ListParagraph"/>
        <w:ind w:left="0"/>
      </w:pPr>
    </w:p>
    <w:p w:rsidR="005F5A9F" w:rsidRDefault="005F5A9F" w:rsidP="00FB7BDA">
      <w:pPr>
        <w:pStyle w:val="ListParagraph"/>
        <w:ind w:left="0"/>
      </w:pPr>
    </w:p>
    <w:p w:rsidR="005F5A9F" w:rsidRDefault="005F5A9F" w:rsidP="00FB7BDA">
      <w:pPr>
        <w:pStyle w:val="ListParagraph"/>
        <w:ind w:left="0"/>
      </w:pPr>
    </w:p>
    <w:p w:rsidR="005F5A9F" w:rsidRDefault="005F5A9F" w:rsidP="00FB7BDA">
      <w:pPr>
        <w:pStyle w:val="ListParagraph"/>
        <w:ind w:left="0"/>
      </w:pPr>
    </w:p>
    <w:p w:rsidR="005F5A9F" w:rsidRDefault="005F5A9F" w:rsidP="00FB7BDA">
      <w:pPr>
        <w:pStyle w:val="ListParagraph"/>
        <w:ind w:left="0"/>
      </w:pPr>
    </w:p>
    <w:p w:rsidR="004A5CDA" w:rsidRDefault="00FB7BDA" w:rsidP="00FB7BDA">
      <w:pPr>
        <w:pStyle w:val="ListParagraph"/>
        <w:ind w:left="0"/>
      </w:pPr>
      <w:r>
        <w:tab/>
      </w:r>
      <w:r>
        <w:tab/>
      </w:r>
    </w:p>
    <w:p w:rsidR="00A6769D" w:rsidRDefault="00A6769D" w:rsidP="00A6769D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lastRenderedPageBreak/>
        <w:t xml:space="preserve">סעיף </w:t>
      </w:r>
      <w:r>
        <w:t>E</w:t>
      </w:r>
    </w:p>
    <w:p w:rsidR="00A6769D" w:rsidRDefault="00620512" w:rsidP="00A6769D">
      <w:pPr>
        <w:pStyle w:val="ListParagraph"/>
        <w:ind w:left="0"/>
      </w:pPr>
      <w:r>
        <w:rPr>
          <w:noProof/>
        </w:rPr>
        <w:drawing>
          <wp:inline distT="0" distB="0" distL="0" distR="0" wp14:anchorId="7E9643B9" wp14:editId="2418945D">
            <wp:extent cx="5274310" cy="2493645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69D" w:rsidRDefault="00A6769D" w:rsidP="00A6769D">
      <w:pPr>
        <w:pStyle w:val="ListParagraph"/>
        <w:ind w:left="0"/>
      </w:pPr>
    </w:p>
    <w:p w:rsidR="00A6769D" w:rsidRDefault="00A6769D" w:rsidP="00A6769D">
      <w:pPr>
        <w:pStyle w:val="ListParagraph"/>
        <w:numPr>
          <w:ilvl w:val="1"/>
          <w:numId w:val="3"/>
        </w:numPr>
        <w:rPr>
          <w:rFonts w:hint="cs"/>
        </w:rPr>
      </w:pPr>
      <w:r>
        <w:rPr>
          <w:rFonts w:hint="cs"/>
          <w:rtl/>
        </w:rPr>
        <w:t>משמאל המקור</w:t>
      </w:r>
    </w:p>
    <w:p w:rsidR="00A6769D" w:rsidRDefault="00A6769D" w:rsidP="00A6769D">
      <w:pPr>
        <w:pStyle w:val="ListParagraph"/>
        <w:numPr>
          <w:ilvl w:val="1"/>
          <w:numId w:val="3"/>
        </w:numPr>
        <w:rPr>
          <w:rFonts w:hint="cs"/>
        </w:rPr>
      </w:pPr>
      <w:r>
        <w:rPr>
          <w:rFonts w:hint="cs"/>
          <w:rtl/>
        </w:rPr>
        <w:t xml:space="preserve">באמצע לאחר הוספת </w:t>
      </w:r>
      <w:r w:rsidR="00620512">
        <w:rPr>
          <w:rFonts w:hint="cs"/>
          <w:rtl/>
        </w:rPr>
        <w:t>רעש גאוסיאני עם סטיית תקן 60</w:t>
      </w:r>
    </w:p>
    <w:p w:rsidR="00A6769D" w:rsidRDefault="00A6769D" w:rsidP="00A6769D">
      <w:pPr>
        <w:pStyle w:val="ListParagraph"/>
        <w:numPr>
          <w:ilvl w:val="1"/>
          <w:numId w:val="3"/>
        </w:numPr>
        <w:rPr>
          <w:rFonts w:hint="cs"/>
        </w:rPr>
      </w:pPr>
      <w:r>
        <w:rPr>
          <w:rFonts w:hint="cs"/>
          <w:rtl/>
        </w:rPr>
        <w:t>מימין הגרף</w:t>
      </w:r>
    </w:p>
    <w:p w:rsidR="00A6769D" w:rsidRDefault="00A6769D" w:rsidP="00A6769D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>הסבר:</w:t>
      </w:r>
    </w:p>
    <w:p w:rsidR="00A6769D" w:rsidRDefault="00620512" w:rsidP="00A6769D">
      <w:pPr>
        <w:pStyle w:val="ListParagraph"/>
        <w:ind w:left="0"/>
      </w:pPr>
      <w:r>
        <w:rPr>
          <w:noProof/>
        </w:rPr>
        <w:drawing>
          <wp:inline distT="0" distB="0" distL="0" distR="0" wp14:anchorId="7FF4DA73" wp14:editId="7A61E54A">
            <wp:extent cx="5274310" cy="11633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69D">
        <w:tab/>
      </w:r>
      <w:r w:rsidR="00A6769D">
        <w:tab/>
      </w:r>
    </w:p>
    <w:p w:rsidR="00121779" w:rsidRDefault="00620512" w:rsidP="00121779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סעיף </w:t>
      </w:r>
      <w:r>
        <w:rPr>
          <w:rFonts w:hint="cs"/>
        </w:rPr>
        <w:t>F</w:t>
      </w:r>
    </w:p>
    <w:p w:rsidR="00620512" w:rsidRDefault="00620512" w:rsidP="00121779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משמאל לימין</w:t>
      </w:r>
    </w:p>
    <w:p w:rsidR="00620512" w:rsidRDefault="00620512" w:rsidP="00620512">
      <w:pPr>
        <w:pStyle w:val="ListParagraph"/>
        <w:numPr>
          <w:ilvl w:val="1"/>
          <w:numId w:val="3"/>
        </w:numPr>
        <w:rPr>
          <w:rFonts w:hint="cs"/>
        </w:rPr>
      </w:pPr>
      <w:r>
        <w:rPr>
          <w:rFonts w:hint="cs"/>
          <w:rtl/>
        </w:rPr>
        <w:t>מקור</w:t>
      </w:r>
    </w:p>
    <w:p w:rsidR="00620512" w:rsidRDefault="00620512" w:rsidP="00620512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>ניקוי מולטי ממוצע (10 פריימים)</w:t>
      </w:r>
    </w:p>
    <w:p w:rsidR="009519DE" w:rsidRDefault="009519DE" w:rsidP="009519DE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 xml:space="preserve">ניקוי מולטי </w:t>
      </w:r>
      <w:r>
        <w:rPr>
          <w:rFonts w:hint="cs"/>
          <w:rtl/>
        </w:rPr>
        <w:t>חציוני</w:t>
      </w:r>
      <w:r>
        <w:rPr>
          <w:rFonts w:hint="cs"/>
          <w:rtl/>
        </w:rPr>
        <w:t xml:space="preserve"> (10 פריימים)</w:t>
      </w:r>
    </w:p>
    <w:p w:rsidR="00AF66C9" w:rsidRDefault="00AF66C9" w:rsidP="009519DE">
      <w:pPr>
        <w:pStyle w:val="ListParagraph"/>
        <w:numPr>
          <w:ilvl w:val="1"/>
          <w:numId w:val="3"/>
        </w:numPr>
        <w:rPr>
          <w:rFonts w:hint="cs"/>
        </w:rPr>
      </w:pPr>
      <w:r>
        <w:rPr>
          <w:rFonts w:hint="cs"/>
          <w:rtl/>
        </w:rPr>
        <w:t>כל פריים הוא המקור עם רעש גאוסיאני עם סטיית תקן 60</w:t>
      </w:r>
    </w:p>
    <w:p w:rsidR="00620512" w:rsidRDefault="00620512" w:rsidP="00620512">
      <w:pPr>
        <w:pStyle w:val="ListParagraph"/>
        <w:ind w:left="0"/>
        <w:rPr>
          <w:rtl/>
        </w:rPr>
      </w:pPr>
      <w:r>
        <w:rPr>
          <w:noProof/>
        </w:rPr>
        <w:drawing>
          <wp:inline distT="0" distB="0" distL="0" distR="0" wp14:anchorId="00794619" wp14:editId="39BA1A76">
            <wp:extent cx="5274310" cy="2450465"/>
            <wp:effectExtent l="0" t="0" r="254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9F" w:rsidRDefault="006E065A" w:rsidP="005F5A9F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>מתחת רואים את ה</w:t>
      </w:r>
      <w:r>
        <w:rPr>
          <w:rFonts w:hint="cs"/>
        </w:rPr>
        <w:t>PSNR</w:t>
      </w:r>
      <w:r>
        <w:rPr>
          <w:rFonts w:hint="cs"/>
          <w:rtl/>
        </w:rPr>
        <w:t xml:space="preserve"> בין המקור לתמונות הנקיות</w:t>
      </w:r>
    </w:p>
    <w:p w:rsidR="005F5A9F" w:rsidRDefault="005F5A9F" w:rsidP="005F5A9F">
      <w:pPr>
        <w:pStyle w:val="ListParagraph"/>
        <w:ind w:left="1440"/>
      </w:pPr>
    </w:p>
    <w:p w:rsidR="00EB7B32" w:rsidRDefault="00EB7B32" w:rsidP="00EB7B32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lastRenderedPageBreak/>
        <w:t xml:space="preserve">סעיף </w:t>
      </w:r>
      <w:r>
        <w:t>G</w:t>
      </w:r>
    </w:p>
    <w:p w:rsidR="00EB7B32" w:rsidRDefault="00EB7B32" w:rsidP="00EB7B32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משמאל לימין</w:t>
      </w:r>
    </w:p>
    <w:p w:rsidR="00EB7B32" w:rsidRDefault="00EB7B32" w:rsidP="00EB7B32">
      <w:pPr>
        <w:pStyle w:val="ListParagraph"/>
        <w:numPr>
          <w:ilvl w:val="1"/>
          <w:numId w:val="3"/>
        </w:numPr>
        <w:rPr>
          <w:rFonts w:hint="cs"/>
        </w:rPr>
      </w:pPr>
      <w:r>
        <w:rPr>
          <w:rFonts w:hint="cs"/>
          <w:rtl/>
        </w:rPr>
        <w:t>מקור</w:t>
      </w:r>
    </w:p>
    <w:p w:rsidR="00EB7B32" w:rsidRDefault="00EB7B32" w:rsidP="00EB7B32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>ניקוי מולטי ממוצע (10 פריימים)</w:t>
      </w:r>
    </w:p>
    <w:p w:rsidR="00EB7B32" w:rsidRDefault="00EB7B32" w:rsidP="00EB7B32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>ניקוי מולטי חציוני (10 פריימים)</w:t>
      </w:r>
    </w:p>
    <w:p w:rsidR="00EB7B32" w:rsidRDefault="00EB7B32" w:rsidP="00EB7B32">
      <w:pPr>
        <w:pStyle w:val="ListParagraph"/>
        <w:numPr>
          <w:ilvl w:val="1"/>
          <w:numId w:val="3"/>
        </w:numPr>
        <w:rPr>
          <w:rFonts w:hint="cs"/>
        </w:rPr>
      </w:pPr>
      <w:r>
        <w:rPr>
          <w:rFonts w:hint="cs"/>
          <w:rtl/>
        </w:rPr>
        <w:t xml:space="preserve">כל פריים הוא המקור עם רעש </w:t>
      </w:r>
      <w:r>
        <w:rPr>
          <w:rFonts w:hint="cs"/>
          <w:rtl/>
        </w:rPr>
        <w:t>מלח פלפל</w:t>
      </w:r>
      <w:r>
        <w:rPr>
          <w:rFonts w:hint="cs"/>
          <w:rtl/>
        </w:rPr>
        <w:t xml:space="preserve"> עם </w:t>
      </w:r>
      <w:r>
        <w:rPr>
          <w:rFonts w:hint="cs"/>
          <w:rtl/>
        </w:rPr>
        <w:t>30% לכלוך</w:t>
      </w:r>
    </w:p>
    <w:p w:rsidR="00EB7B32" w:rsidRDefault="00EB7B32" w:rsidP="00EB7B32">
      <w:pPr>
        <w:pStyle w:val="ListParagraph"/>
        <w:ind w:left="0"/>
        <w:rPr>
          <w:rtl/>
        </w:rPr>
      </w:pPr>
      <w:r>
        <w:rPr>
          <w:noProof/>
        </w:rPr>
        <w:drawing>
          <wp:inline distT="0" distB="0" distL="0" distR="0" wp14:anchorId="38C8DFBF" wp14:editId="0D3C697F">
            <wp:extent cx="5274310" cy="2450465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B32" w:rsidRDefault="00EB7B32" w:rsidP="00EB7B32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>מתחת רואים את ה</w:t>
      </w:r>
      <w:r>
        <w:rPr>
          <w:rFonts w:hint="cs"/>
        </w:rPr>
        <w:t>PSNR</w:t>
      </w:r>
      <w:r>
        <w:rPr>
          <w:rFonts w:hint="cs"/>
          <w:rtl/>
        </w:rPr>
        <w:t xml:space="preserve"> בין המקור לתמונות הנקיות</w:t>
      </w:r>
    </w:p>
    <w:p w:rsidR="005F5A9F" w:rsidRDefault="005F5A9F" w:rsidP="005F5A9F"/>
    <w:p w:rsidR="005F5A9F" w:rsidRDefault="005F5A9F" w:rsidP="005F5A9F"/>
    <w:p w:rsidR="005F5A9F" w:rsidRDefault="005F5A9F" w:rsidP="005F5A9F"/>
    <w:p w:rsidR="005F5A9F" w:rsidRDefault="005F5A9F" w:rsidP="005F5A9F"/>
    <w:p w:rsidR="005F5A9F" w:rsidRDefault="005F5A9F" w:rsidP="005F5A9F"/>
    <w:p w:rsidR="005F5A9F" w:rsidRDefault="005F5A9F" w:rsidP="005F5A9F"/>
    <w:p w:rsidR="005F5A9F" w:rsidRDefault="005F5A9F" w:rsidP="005F5A9F"/>
    <w:p w:rsidR="005F5A9F" w:rsidRDefault="005F5A9F" w:rsidP="005F5A9F"/>
    <w:p w:rsidR="005F5A9F" w:rsidRDefault="005F5A9F" w:rsidP="005F5A9F"/>
    <w:p w:rsidR="005F5A9F" w:rsidRDefault="005F5A9F" w:rsidP="005F5A9F"/>
    <w:p w:rsidR="005F5A9F" w:rsidRDefault="005F5A9F" w:rsidP="005F5A9F"/>
    <w:p w:rsidR="005F5A9F" w:rsidRDefault="005F5A9F" w:rsidP="005F5A9F"/>
    <w:p w:rsidR="005F5A9F" w:rsidRDefault="005F5A9F" w:rsidP="005F5A9F"/>
    <w:p w:rsidR="005F5A9F" w:rsidRDefault="005F5A9F" w:rsidP="005F5A9F"/>
    <w:p w:rsidR="005F5A9F" w:rsidRDefault="005F5A9F" w:rsidP="005F5A9F"/>
    <w:p w:rsidR="005F5A9F" w:rsidRDefault="005F5A9F" w:rsidP="005F5A9F"/>
    <w:p w:rsidR="005F5A9F" w:rsidRPr="00121779" w:rsidRDefault="005F5A9F" w:rsidP="005F5A9F"/>
    <w:p w:rsidR="00EF6BDC" w:rsidRDefault="00EF6BDC" w:rsidP="00EF6BDC">
      <w:pPr>
        <w:pStyle w:val="ListParagraph"/>
        <w:ind w:left="1440"/>
      </w:pPr>
    </w:p>
    <w:p w:rsidR="00A7028B" w:rsidRDefault="00A7028B" w:rsidP="00A7028B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lastRenderedPageBreak/>
        <w:t xml:space="preserve">סעיף </w:t>
      </w:r>
      <w:r>
        <w:rPr>
          <w:rFonts w:hint="cs"/>
        </w:rPr>
        <w:t>H</w:t>
      </w:r>
    </w:p>
    <w:p w:rsidR="00DD7F23" w:rsidRDefault="00DD7F23" w:rsidP="00DD7F23">
      <w:pPr>
        <w:pStyle w:val="ListParagraph"/>
        <w:numPr>
          <w:ilvl w:val="1"/>
          <w:numId w:val="3"/>
        </w:numPr>
        <w:rPr>
          <w:rFonts w:hint="cs"/>
        </w:rPr>
      </w:pPr>
      <w:r>
        <w:rPr>
          <w:rFonts w:hint="cs"/>
          <w:rtl/>
        </w:rPr>
        <w:t>משמאל המקור</w:t>
      </w:r>
    </w:p>
    <w:p w:rsidR="00DD7F23" w:rsidRDefault="00DD7F23" w:rsidP="00DD7F23">
      <w:pPr>
        <w:pStyle w:val="ListParagraph"/>
        <w:numPr>
          <w:ilvl w:val="1"/>
          <w:numId w:val="3"/>
        </w:numPr>
      </w:pPr>
      <w:r>
        <w:t>10</w:t>
      </w:r>
      <w:r>
        <w:rPr>
          <w:rFonts w:hint="cs"/>
          <w:rtl/>
        </w:rPr>
        <w:t xml:space="preserve"> סטים של תמונות כאשר לסט הראשון יש פריים אחד, לסט השני יש שני פריימים...</w:t>
      </w:r>
    </w:p>
    <w:p w:rsidR="004176A8" w:rsidRDefault="004176A8" w:rsidP="00DD7F23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>כל תמונה לוכלכה עם רעש מלח פלפל 30%</w:t>
      </w:r>
    </w:p>
    <w:p w:rsidR="00DD7F23" w:rsidRDefault="00DD7F23" w:rsidP="00DD7F23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>מימין הגרף</w:t>
      </w:r>
      <w:r w:rsidR="004176A8">
        <w:rPr>
          <w:rFonts w:hint="cs"/>
          <w:rtl/>
        </w:rPr>
        <w:t xml:space="preserve"> של תמונות ניקוי מולטי חציוני עבור כל סט של תמונות</w:t>
      </w:r>
    </w:p>
    <w:p w:rsidR="00DD7F23" w:rsidRDefault="00DD7F23" w:rsidP="00DD7F23">
      <w:pPr>
        <w:pStyle w:val="ListParagraph"/>
        <w:numPr>
          <w:ilvl w:val="1"/>
          <w:numId w:val="3"/>
        </w:numPr>
        <w:rPr>
          <w:rFonts w:hint="cs"/>
        </w:rPr>
      </w:pPr>
      <w:r>
        <w:rPr>
          <w:rFonts w:hint="cs"/>
          <w:rtl/>
        </w:rPr>
        <w:t xml:space="preserve">מתחת לתמונה, </w:t>
      </w:r>
      <w:r w:rsidR="0090758B">
        <w:rPr>
          <w:rFonts w:hint="cs"/>
          <w:rtl/>
        </w:rPr>
        <w:t>ה</w:t>
      </w:r>
      <w:r>
        <w:rPr>
          <w:rFonts w:hint="cs"/>
          <w:rtl/>
        </w:rPr>
        <w:t>סבר.</w:t>
      </w:r>
    </w:p>
    <w:p w:rsidR="00DD7F23" w:rsidRDefault="00DD7F23" w:rsidP="00DD7F23">
      <w:pPr>
        <w:pStyle w:val="ListParagraph"/>
      </w:pPr>
      <w:r>
        <w:rPr>
          <w:noProof/>
        </w:rPr>
        <w:drawing>
          <wp:inline distT="0" distB="0" distL="0" distR="0" wp14:anchorId="0491B5EF" wp14:editId="6EC85DC0">
            <wp:extent cx="5274310" cy="4241165"/>
            <wp:effectExtent l="0" t="0" r="254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9F" w:rsidRDefault="005F5A9F" w:rsidP="00DD7F23">
      <w:pPr>
        <w:pStyle w:val="ListParagraph"/>
      </w:pPr>
    </w:p>
    <w:p w:rsidR="005F5A9F" w:rsidRDefault="005F5A9F" w:rsidP="00DD7F23">
      <w:pPr>
        <w:pStyle w:val="ListParagraph"/>
      </w:pPr>
    </w:p>
    <w:p w:rsidR="005F5A9F" w:rsidRDefault="005F5A9F" w:rsidP="00DD7F23">
      <w:pPr>
        <w:pStyle w:val="ListParagraph"/>
      </w:pPr>
    </w:p>
    <w:p w:rsidR="005F5A9F" w:rsidRDefault="005F5A9F" w:rsidP="00DD7F23">
      <w:pPr>
        <w:pStyle w:val="ListParagraph"/>
      </w:pPr>
    </w:p>
    <w:p w:rsidR="005F5A9F" w:rsidRDefault="005F5A9F" w:rsidP="00DD7F23">
      <w:pPr>
        <w:pStyle w:val="ListParagraph"/>
      </w:pPr>
    </w:p>
    <w:p w:rsidR="005F5A9F" w:rsidRDefault="005F5A9F" w:rsidP="00DD7F23">
      <w:pPr>
        <w:pStyle w:val="ListParagraph"/>
      </w:pPr>
    </w:p>
    <w:p w:rsidR="005F5A9F" w:rsidRDefault="005F5A9F" w:rsidP="00DD7F23">
      <w:pPr>
        <w:pStyle w:val="ListParagraph"/>
      </w:pPr>
    </w:p>
    <w:p w:rsidR="005F5A9F" w:rsidRDefault="005F5A9F" w:rsidP="00DD7F23">
      <w:pPr>
        <w:pStyle w:val="ListParagraph"/>
      </w:pPr>
    </w:p>
    <w:p w:rsidR="005F5A9F" w:rsidRDefault="005F5A9F" w:rsidP="00DD7F23">
      <w:pPr>
        <w:pStyle w:val="ListParagraph"/>
      </w:pPr>
    </w:p>
    <w:p w:rsidR="005F5A9F" w:rsidRDefault="005F5A9F" w:rsidP="00DD7F23">
      <w:pPr>
        <w:pStyle w:val="ListParagraph"/>
      </w:pPr>
    </w:p>
    <w:p w:rsidR="005F5A9F" w:rsidRDefault="005F5A9F" w:rsidP="00DD7F23">
      <w:pPr>
        <w:pStyle w:val="ListParagraph"/>
      </w:pPr>
    </w:p>
    <w:p w:rsidR="005F5A9F" w:rsidRDefault="005F5A9F" w:rsidP="00DD7F23">
      <w:pPr>
        <w:pStyle w:val="ListParagraph"/>
      </w:pPr>
    </w:p>
    <w:p w:rsidR="005F5A9F" w:rsidRDefault="005F5A9F" w:rsidP="00DD7F23">
      <w:pPr>
        <w:pStyle w:val="ListParagraph"/>
      </w:pPr>
    </w:p>
    <w:p w:rsidR="005F5A9F" w:rsidRDefault="005F5A9F" w:rsidP="00DD7F23">
      <w:pPr>
        <w:pStyle w:val="ListParagraph"/>
      </w:pPr>
    </w:p>
    <w:p w:rsidR="005F5A9F" w:rsidRDefault="005F5A9F" w:rsidP="00DD7F23">
      <w:pPr>
        <w:pStyle w:val="ListParagraph"/>
      </w:pPr>
    </w:p>
    <w:p w:rsidR="005F5A9F" w:rsidRDefault="005F5A9F" w:rsidP="00DD7F23">
      <w:pPr>
        <w:pStyle w:val="ListParagraph"/>
      </w:pPr>
    </w:p>
    <w:p w:rsidR="005F5A9F" w:rsidRDefault="005F5A9F" w:rsidP="00DD7F23">
      <w:pPr>
        <w:pStyle w:val="ListParagraph"/>
      </w:pPr>
    </w:p>
    <w:p w:rsidR="005F5A9F" w:rsidRDefault="005F5A9F" w:rsidP="00DD7F23">
      <w:pPr>
        <w:pStyle w:val="ListParagraph"/>
      </w:pPr>
    </w:p>
    <w:p w:rsidR="005F5A9F" w:rsidRDefault="005F5A9F" w:rsidP="00DD7F23">
      <w:pPr>
        <w:pStyle w:val="ListParagraph"/>
      </w:pPr>
    </w:p>
    <w:p w:rsidR="00DD620F" w:rsidRDefault="00DD620F" w:rsidP="00DD620F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lastRenderedPageBreak/>
        <w:t xml:space="preserve">סעיף </w:t>
      </w:r>
      <w:r>
        <w:rPr>
          <w:rFonts w:hint="cs"/>
        </w:rPr>
        <w:t>I</w:t>
      </w:r>
    </w:p>
    <w:p w:rsidR="00DD620F" w:rsidRDefault="00DD620F" w:rsidP="00DD620F">
      <w:pPr>
        <w:pStyle w:val="ListParagraph"/>
        <w:numPr>
          <w:ilvl w:val="1"/>
          <w:numId w:val="3"/>
        </w:numPr>
        <w:rPr>
          <w:rFonts w:hint="cs"/>
        </w:rPr>
      </w:pPr>
      <w:r>
        <w:rPr>
          <w:rFonts w:hint="cs"/>
          <w:rtl/>
        </w:rPr>
        <w:t>משמאל המקור</w:t>
      </w:r>
    </w:p>
    <w:p w:rsidR="00DD620F" w:rsidRDefault="00DD620F" w:rsidP="00DD620F">
      <w:pPr>
        <w:pStyle w:val="ListParagraph"/>
        <w:numPr>
          <w:ilvl w:val="1"/>
          <w:numId w:val="3"/>
        </w:numPr>
      </w:pPr>
      <w:r>
        <w:t>10</w:t>
      </w:r>
      <w:r>
        <w:rPr>
          <w:rFonts w:hint="cs"/>
          <w:rtl/>
        </w:rPr>
        <w:t xml:space="preserve"> סטים של תמונות כאשר לסט הראשון יש פריים אחד, לסט השני יש שני פריימים...</w:t>
      </w:r>
    </w:p>
    <w:p w:rsidR="00DD620F" w:rsidRDefault="00DD620F" w:rsidP="00DD620F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 xml:space="preserve">כל תמונה לוכלכה עם רעש </w:t>
      </w:r>
      <w:r w:rsidR="00E27C84">
        <w:rPr>
          <w:rFonts w:hint="cs"/>
          <w:rtl/>
        </w:rPr>
        <w:t xml:space="preserve">גאוסיאני עם סטיית תקן </w:t>
      </w:r>
      <w:r w:rsidR="00E27C84">
        <w:t>80</w:t>
      </w:r>
    </w:p>
    <w:p w:rsidR="00DD620F" w:rsidRDefault="00DD620F" w:rsidP="00DD620F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 xml:space="preserve">מימין הגרף של תמונות ניקוי מולטי </w:t>
      </w:r>
      <w:r w:rsidR="00E27C84">
        <w:rPr>
          <w:rFonts w:hint="cs"/>
          <w:rtl/>
        </w:rPr>
        <w:t>ממוצע</w:t>
      </w:r>
      <w:r>
        <w:rPr>
          <w:rFonts w:hint="cs"/>
          <w:rtl/>
        </w:rPr>
        <w:t xml:space="preserve"> עבור כל סט של תמונות</w:t>
      </w:r>
    </w:p>
    <w:p w:rsidR="00DD620F" w:rsidRDefault="00DD620F" w:rsidP="00DD620F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>מתחת לתמונה, הסבר.</w:t>
      </w:r>
    </w:p>
    <w:p w:rsidR="00260646" w:rsidRDefault="00357FC8" w:rsidP="00357FC8">
      <w:pPr>
        <w:pStyle w:val="ListParagraph"/>
        <w:ind w:left="0"/>
      </w:pPr>
      <w:r>
        <w:rPr>
          <w:noProof/>
        </w:rPr>
        <w:drawing>
          <wp:inline distT="0" distB="0" distL="0" distR="0" wp14:anchorId="546FD5A0" wp14:editId="0080A42C">
            <wp:extent cx="5274310" cy="4036695"/>
            <wp:effectExtent l="0" t="0" r="254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9F" w:rsidRDefault="005F5A9F" w:rsidP="00357FC8">
      <w:pPr>
        <w:pStyle w:val="ListParagraph"/>
        <w:ind w:left="0"/>
      </w:pPr>
    </w:p>
    <w:p w:rsidR="005F5A9F" w:rsidRDefault="005F5A9F" w:rsidP="00357FC8">
      <w:pPr>
        <w:pStyle w:val="ListParagraph"/>
        <w:ind w:left="0"/>
      </w:pPr>
    </w:p>
    <w:p w:rsidR="005F5A9F" w:rsidRDefault="005F5A9F" w:rsidP="00357FC8">
      <w:pPr>
        <w:pStyle w:val="ListParagraph"/>
        <w:ind w:left="0"/>
      </w:pPr>
    </w:p>
    <w:p w:rsidR="005F5A9F" w:rsidRDefault="005F5A9F" w:rsidP="00357FC8">
      <w:pPr>
        <w:pStyle w:val="ListParagraph"/>
        <w:ind w:left="0"/>
      </w:pPr>
    </w:p>
    <w:p w:rsidR="005F5A9F" w:rsidRDefault="005F5A9F" w:rsidP="00357FC8">
      <w:pPr>
        <w:pStyle w:val="ListParagraph"/>
        <w:ind w:left="0"/>
      </w:pPr>
    </w:p>
    <w:p w:rsidR="005F5A9F" w:rsidRDefault="005F5A9F" w:rsidP="00357FC8">
      <w:pPr>
        <w:pStyle w:val="ListParagraph"/>
        <w:ind w:left="0"/>
      </w:pPr>
    </w:p>
    <w:p w:rsidR="005F5A9F" w:rsidRDefault="005F5A9F" w:rsidP="00357FC8">
      <w:pPr>
        <w:pStyle w:val="ListParagraph"/>
        <w:ind w:left="0"/>
      </w:pPr>
    </w:p>
    <w:p w:rsidR="005F5A9F" w:rsidRDefault="005F5A9F" w:rsidP="00357FC8">
      <w:pPr>
        <w:pStyle w:val="ListParagraph"/>
        <w:ind w:left="0"/>
      </w:pPr>
    </w:p>
    <w:p w:rsidR="005F5A9F" w:rsidRDefault="005F5A9F" w:rsidP="00357FC8">
      <w:pPr>
        <w:pStyle w:val="ListParagraph"/>
        <w:ind w:left="0"/>
      </w:pPr>
    </w:p>
    <w:p w:rsidR="005F5A9F" w:rsidRDefault="005F5A9F" w:rsidP="00357FC8">
      <w:pPr>
        <w:pStyle w:val="ListParagraph"/>
        <w:ind w:left="0"/>
      </w:pPr>
    </w:p>
    <w:p w:rsidR="005F5A9F" w:rsidRDefault="005F5A9F" w:rsidP="00357FC8">
      <w:pPr>
        <w:pStyle w:val="ListParagraph"/>
        <w:ind w:left="0"/>
      </w:pPr>
    </w:p>
    <w:p w:rsidR="005F5A9F" w:rsidRDefault="005F5A9F" w:rsidP="00357FC8">
      <w:pPr>
        <w:pStyle w:val="ListParagraph"/>
        <w:ind w:left="0"/>
      </w:pPr>
    </w:p>
    <w:p w:rsidR="005F5A9F" w:rsidRDefault="005F5A9F" w:rsidP="00357FC8">
      <w:pPr>
        <w:pStyle w:val="ListParagraph"/>
        <w:ind w:left="0"/>
      </w:pPr>
    </w:p>
    <w:p w:rsidR="005F5A9F" w:rsidRDefault="005F5A9F" w:rsidP="00357FC8">
      <w:pPr>
        <w:pStyle w:val="ListParagraph"/>
        <w:ind w:left="0"/>
      </w:pPr>
    </w:p>
    <w:p w:rsidR="005F5A9F" w:rsidRDefault="005F5A9F" w:rsidP="00357FC8">
      <w:pPr>
        <w:pStyle w:val="ListParagraph"/>
        <w:ind w:left="0"/>
      </w:pPr>
    </w:p>
    <w:p w:rsidR="005F5A9F" w:rsidRDefault="005F5A9F" w:rsidP="00357FC8">
      <w:pPr>
        <w:pStyle w:val="ListParagraph"/>
        <w:ind w:left="0"/>
      </w:pPr>
    </w:p>
    <w:p w:rsidR="005F5A9F" w:rsidRDefault="005F5A9F" w:rsidP="00357FC8">
      <w:pPr>
        <w:pStyle w:val="ListParagraph"/>
        <w:ind w:left="0"/>
      </w:pPr>
    </w:p>
    <w:p w:rsidR="005F5A9F" w:rsidRDefault="005F5A9F" w:rsidP="00357FC8">
      <w:pPr>
        <w:pStyle w:val="ListParagraph"/>
        <w:ind w:left="0"/>
      </w:pPr>
    </w:p>
    <w:p w:rsidR="005F5A9F" w:rsidRDefault="005F5A9F" w:rsidP="00357FC8">
      <w:pPr>
        <w:pStyle w:val="ListParagraph"/>
        <w:ind w:left="0"/>
      </w:pPr>
    </w:p>
    <w:p w:rsidR="005F5A9F" w:rsidRDefault="005F5A9F" w:rsidP="00357FC8">
      <w:pPr>
        <w:pStyle w:val="ListParagraph"/>
        <w:ind w:left="0"/>
      </w:pPr>
      <w:bookmarkStart w:id="0" w:name="_GoBack"/>
      <w:bookmarkEnd w:id="0"/>
    </w:p>
    <w:p w:rsidR="00260646" w:rsidRDefault="00260646" w:rsidP="00260646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lastRenderedPageBreak/>
        <w:t xml:space="preserve">סעיף </w:t>
      </w:r>
      <w:r>
        <w:rPr>
          <w:rFonts w:hint="cs"/>
        </w:rPr>
        <w:t>J</w:t>
      </w:r>
    </w:p>
    <w:p w:rsidR="00C178A2" w:rsidRDefault="00260646" w:rsidP="00260646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מה יקרה שנחדד תמונה עם רעש מלח פלפל</w:t>
      </w:r>
    </w:p>
    <w:p w:rsidR="00C178A2" w:rsidRDefault="00C178A2" w:rsidP="00260646">
      <w:pPr>
        <w:pStyle w:val="ListParagraph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>משמאל לימין</w:t>
      </w:r>
    </w:p>
    <w:p w:rsidR="00C178A2" w:rsidRDefault="00C178A2" w:rsidP="00C178A2">
      <w:pPr>
        <w:pStyle w:val="ListParagraph"/>
        <w:numPr>
          <w:ilvl w:val="1"/>
          <w:numId w:val="3"/>
        </w:numPr>
        <w:rPr>
          <w:rFonts w:hint="cs"/>
        </w:rPr>
      </w:pPr>
      <w:r>
        <w:rPr>
          <w:rFonts w:hint="cs"/>
          <w:rtl/>
        </w:rPr>
        <w:t>מקור</w:t>
      </w:r>
    </w:p>
    <w:p w:rsidR="00C178A2" w:rsidRDefault="00342B09" w:rsidP="00C178A2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>רעש פלפל 5%</w:t>
      </w:r>
    </w:p>
    <w:p w:rsidR="00342B09" w:rsidRDefault="00342B09" w:rsidP="00C178A2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>תמונה מחודדת</w:t>
      </w:r>
    </w:p>
    <w:p w:rsidR="00357FC8" w:rsidRDefault="00C178A2" w:rsidP="00C178A2">
      <w:pPr>
        <w:pStyle w:val="ListParagraph"/>
        <w:rPr>
          <w:rFonts w:hint="cs"/>
        </w:rPr>
      </w:pPr>
      <w:r>
        <w:rPr>
          <w:noProof/>
        </w:rPr>
        <w:drawing>
          <wp:inline distT="0" distB="0" distL="0" distR="0" wp14:anchorId="58EF9EEB" wp14:editId="3A2C93F8">
            <wp:extent cx="5274310" cy="2659380"/>
            <wp:effectExtent l="0" t="0" r="254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FC8">
        <w:tab/>
      </w:r>
      <w:r w:rsidR="00357FC8">
        <w:tab/>
      </w:r>
    </w:p>
    <w:p w:rsidR="004176A8" w:rsidRDefault="004176A8" w:rsidP="00DD7F23">
      <w:pPr>
        <w:pStyle w:val="ListParagraph"/>
      </w:pPr>
    </w:p>
    <w:sectPr w:rsidR="004176A8" w:rsidSect="002675F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728C8"/>
    <w:multiLevelType w:val="hybridMultilevel"/>
    <w:tmpl w:val="EFC8917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D3908"/>
    <w:multiLevelType w:val="hybridMultilevel"/>
    <w:tmpl w:val="A3464664"/>
    <w:lvl w:ilvl="0" w:tplc="3BBC0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DF22C9"/>
    <w:multiLevelType w:val="hybridMultilevel"/>
    <w:tmpl w:val="F6C4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7127F"/>
    <w:multiLevelType w:val="hybridMultilevel"/>
    <w:tmpl w:val="E064D778"/>
    <w:lvl w:ilvl="0" w:tplc="3724E34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1A2"/>
    <w:rsid w:val="000856C7"/>
    <w:rsid w:val="00121779"/>
    <w:rsid w:val="0023404E"/>
    <w:rsid w:val="00260646"/>
    <w:rsid w:val="002675F0"/>
    <w:rsid w:val="00342B09"/>
    <w:rsid w:val="00357FC8"/>
    <w:rsid w:val="004176A8"/>
    <w:rsid w:val="004A5CDA"/>
    <w:rsid w:val="005F5A9F"/>
    <w:rsid w:val="00620512"/>
    <w:rsid w:val="006E065A"/>
    <w:rsid w:val="0070465B"/>
    <w:rsid w:val="0090758B"/>
    <w:rsid w:val="009519DE"/>
    <w:rsid w:val="00A6769D"/>
    <w:rsid w:val="00A7028B"/>
    <w:rsid w:val="00AF66C9"/>
    <w:rsid w:val="00B0599A"/>
    <w:rsid w:val="00C178A2"/>
    <w:rsid w:val="00CB7079"/>
    <w:rsid w:val="00CD35A4"/>
    <w:rsid w:val="00DD620F"/>
    <w:rsid w:val="00DD7F23"/>
    <w:rsid w:val="00E15AFF"/>
    <w:rsid w:val="00E27C84"/>
    <w:rsid w:val="00EB7B32"/>
    <w:rsid w:val="00EF6BDC"/>
    <w:rsid w:val="00F031A2"/>
    <w:rsid w:val="00FB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6FC29"/>
  <w15:chartTrackingRefBased/>
  <w15:docId w15:val="{C8157873-8392-4B0A-B3A9-44BA32377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15AF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AF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5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15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5A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1A593-6638-4BDE-9A32-56A5C493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8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dEini</dc:creator>
  <cp:keywords/>
  <dc:description/>
  <cp:lastModifiedBy>giladEini</cp:lastModifiedBy>
  <cp:revision>16</cp:revision>
  <dcterms:created xsi:type="dcterms:W3CDTF">2017-01-05T12:38:00Z</dcterms:created>
  <dcterms:modified xsi:type="dcterms:W3CDTF">2017-01-05T15:48:00Z</dcterms:modified>
</cp:coreProperties>
</file>